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B86043" w:rsidR="00E4321B" w:rsidRPr="00E4321B" w:rsidRDefault="000907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7CD2C6" w:rsidR="00DF4FD8" w:rsidRPr="00DF4FD8" w:rsidRDefault="000907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56D3DD" w:rsidR="00DF4FD8" w:rsidRPr="0075070E" w:rsidRDefault="000907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FA4024" w:rsidR="00DF4FD8" w:rsidRPr="00DF4FD8" w:rsidRDefault="000907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F79BAE" w:rsidR="00DF4FD8" w:rsidRPr="00DF4FD8" w:rsidRDefault="000907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63D4DB" w:rsidR="00DF4FD8" w:rsidRPr="00DF4FD8" w:rsidRDefault="000907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0E6554" w:rsidR="00DF4FD8" w:rsidRPr="00DF4FD8" w:rsidRDefault="000907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14D62" w:rsidR="00DF4FD8" w:rsidRPr="00DF4FD8" w:rsidRDefault="000907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7E82F8" w:rsidR="00DF4FD8" w:rsidRPr="00DF4FD8" w:rsidRDefault="000907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2FDFC" w:rsidR="00DF4FD8" w:rsidRPr="00DF4FD8" w:rsidRDefault="000907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F34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0AD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FB4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6DC1B3" w:rsidR="00DF4FD8" w:rsidRPr="0009076E" w:rsidRDefault="000907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7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B89E98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C54213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D8C9BE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8A245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EE9543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88ECD5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74089D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3D2FD4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1D1079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7B40D7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4649A1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715C75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E0FAFE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80F26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B03D40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0A3A2B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CF2F8F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F234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864CC0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2CAAC5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039D6A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998B5F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07218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1F6E7B0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6E9A1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251D9F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C4C93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6EA24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65666F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57EE2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58F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93D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45E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4F1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5B4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DB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E77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19A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A65AD" w:rsidR="00B87141" w:rsidRPr="0075070E" w:rsidRDefault="000907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04F264" w:rsidR="00B87141" w:rsidRPr="00DF4FD8" w:rsidRDefault="000907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73E8C5" w:rsidR="00B87141" w:rsidRPr="00DF4FD8" w:rsidRDefault="000907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6E821A" w:rsidR="00B87141" w:rsidRPr="00DF4FD8" w:rsidRDefault="000907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F78EA" w:rsidR="00B87141" w:rsidRPr="00DF4FD8" w:rsidRDefault="000907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C01E8" w:rsidR="00B87141" w:rsidRPr="00DF4FD8" w:rsidRDefault="000907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9813FA" w:rsidR="00B87141" w:rsidRPr="00DF4FD8" w:rsidRDefault="000907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B8DC5E" w:rsidR="00B87141" w:rsidRPr="00DF4FD8" w:rsidRDefault="000907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F1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1F5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944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75A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A47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BB2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78A9A1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98E604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21405A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985A07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25F039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AAB3B6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FD4B30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EF7036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25B509" w:rsidR="00DF0BAE" w:rsidRPr="0009076E" w:rsidRDefault="000907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7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6E59B2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314497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4D57AF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D3242D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B37AEA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C9BCF1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DF6C90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81E2E1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492DE6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5E3B39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3B6623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D6B481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8259C6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41D3E7" w:rsidR="00DF0BAE" w:rsidRPr="0009076E" w:rsidRDefault="000907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7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1CB027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389E38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13DC84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93A610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30B008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B7AE43" w:rsidR="00DF0BAE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A4F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BFB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109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C7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4F1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00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0B7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57E4DA" w:rsidR="00857029" w:rsidRPr="0075070E" w:rsidRDefault="000907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3E3D4A" w:rsidR="00857029" w:rsidRPr="00DF4FD8" w:rsidRDefault="000907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5A442D" w:rsidR="00857029" w:rsidRPr="00DF4FD8" w:rsidRDefault="000907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1C767A" w:rsidR="00857029" w:rsidRPr="00DF4FD8" w:rsidRDefault="000907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850D16" w:rsidR="00857029" w:rsidRPr="00DF4FD8" w:rsidRDefault="000907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32225F" w:rsidR="00857029" w:rsidRPr="00DF4FD8" w:rsidRDefault="000907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7F30CF" w:rsidR="00857029" w:rsidRPr="00DF4FD8" w:rsidRDefault="000907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D3E8FD" w:rsidR="00857029" w:rsidRPr="00DF4FD8" w:rsidRDefault="000907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4046F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611E51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450335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4CBC43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CD0E79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ADFDA4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CC5298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1ED04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0A4F80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99BBCB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9CF303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348E11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A30BEF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13EB66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333F33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985275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4B0F3A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F054BE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2313C8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DE3526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CFB925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32254F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8F3051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E5953A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B9E9BE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87265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C2644D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31AF20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3DDEC5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249E47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14B5DC" w:rsidR="00DF4FD8" w:rsidRPr="004020EB" w:rsidRDefault="000907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919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2AE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731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AD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61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F9B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0CA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18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076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B9C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4F6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A645DA" w:rsidR="00C54E9D" w:rsidRDefault="000907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A874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E5806A" w:rsidR="00C54E9D" w:rsidRDefault="0009076E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95A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4EFAC6" w:rsidR="00C54E9D" w:rsidRDefault="0009076E">
            <w:r>
              <w:t>Feb 2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3587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7C6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D5F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54D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A861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EDE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BCB6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8C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BB2C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B0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99B6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574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D05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076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0 - Q1 Calendar</dc:title>
  <dc:subject>Quarter 1 Calendar with Svalbard and Jan Mayen Holidays</dc:subject>
  <dc:creator>General Blue Corporation</dc:creator>
  <keywords>Svalbard and Jan Mayen 2020 - Q1 Calendar, Printable, Easy to Customize, Holiday Calendar</keywords>
  <dc:description/>
  <dcterms:created xsi:type="dcterms:W3CDTF">2019-12-12T15:31:00.0000000Z</dcterms:created>
  <dcterms:modified xsi:type="dcterms:W3CDTF">2022-10-15T0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